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36E96" w:rsidR="00E4321B" w:rsidRPr="00E4321B" w:rsidRDefault="00F15F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1D4C49" w:rsidR="00DF4FD8" w:rsidRPr="00DF4FD8" w:rsidRDefault="00F15F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A74DD3" w:rsidR="00DF4FD8" w:rsidRPr="0075070E" w:rsidRDefault="00F15F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B952D" w:rsidR="00DF4FD8" w:rsidRPr="00DF4FD8" w:rsidRDefault="00F15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C54D4" w:rsidR="00DF4FD8" w:rsidRPr="00DF4FD8" w:rsidRDefault="00F15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93A038" w:rsidR="00DF4FD8" w:rsidRPr="00DF4FD8" w:rsidRDefault="00F15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94034" w:rsidR="00DF4FD8" w:rsidRPr="00DF4FD8" w:rsidRDefault="00F15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E2FEBB" w:rsidR="00DF4FD8" w:rsidRPr="00DF4FD8" w:rsidRDefault="00F15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7AC026" w:rsidR="00DF4FD8" w:rsidRPr="00DF4FD8" w:rsidRDefault="00F15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91A2B6" w:rsidR="00DF4FD8" w:rsidRPr="00DF4FD8" w:rsidRDefault="00F15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329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7F2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19D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43DCD4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65BDEE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A33327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426AA0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A220F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01131B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7138A8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E387EF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33138F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B14867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7F3CD9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EB06A5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42AB36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8DDE6C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E6DC43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2CB55F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C5F959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138521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07508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2D0377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246B06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AA1765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729C31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31B687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C7A2D3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5ADBD2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B2BCC7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A2CF53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ED73D2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766191" w:rsidR="00DF4FD8" w:rsidRPr="00F15FB9" w:rsidRDefault="00F1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1F5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371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18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CB5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5E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7B7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A25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7A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33D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621D0" w:rsidR="00B87141" w:rsidRPr="0075070E" w:rsidRDefault="00F15F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07B05B" w:rsidR="00B87141" w:rsidRPr="00DF4FD8" w:rsidRDefault="00F15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AFB5BA" w:rsidR="00B87141" w:rsidRPr="00DF4FD8" w:rsidRDefault="00F15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DA349" w:rsidR="00B87141" w:rsidRPr="00DF4FD8" w:rsidRDefault="00F15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AB3781" w:rsidR="00B87141" w:rsidRPr="00DF4FD8" w:rsidRDefault="00F15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DC4090" w:rsidR="00B87141" w:rsidRPr="00DF4FD8" w:rsidRDefault="00F15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9BFF7E" w:rsidR="00B87141" w:rsidRPr="00DF4FD8" w:rsidRDefault="00F15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846467" w:rsidR="00B87141" w:rsidRPr="00DF4FD8" w:rsidRDefault="00F15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87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A36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952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049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7A8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7D3795" w:rsidR="00DF0BAE" w:rsidRPr="00F15FB9" w:rsidRDefault="00F15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BFB752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D2D26A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D58395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8EDDEC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57106D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AF3F6F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DDB58D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E5F97C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358972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EE9B2C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E56C80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20B6E4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B1CDDC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D87DC5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7EDCB3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7B2FA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897CD1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64A1F0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4E7DAC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D04691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8FE2A0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4C10A8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8E810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8CC328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2147FB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D4E3A0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9EAC05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76FC02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FF1F96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7E3DC" w:rsidR="00DF0BAE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8D5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E6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D31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2F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03E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A88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00EBF" w:rsidR="00857029" w:rsidRPr="0075070E" w:rsidRDefault="00F15F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CF25B5" w:rsidR="00857029" w:rsidRPr="00DF4FD8" w:rsidRDefault="00F15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4F2DB7" w:rsidR="00857029" w:rsidRPr="00DF4FD8" w:rsidRDefault="00F15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0E7556" w:rsidR="00857029" w:rsidRPr="00DF4FD8" w:rsidRDefault="00F15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7F89A" w:rsidR="00857029" w:rsidRPr="00DF4FD8" w:rsidRDefault="00F15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A6F066" w:rsidR="00857029" w:rsidRPr="00DF4FD8" w:rsidRDefault="00F15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BB8F42" w:rsidR="00857029" w:rsidRPr="00DF4FD8" w:rsidRDefault="00F15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A35704" w:rsidR="00857029" w:rsidRPr="00DF4FD8" w:rsidRDefault="00F15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E92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B557F8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4FD2A4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A50089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E6C775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90FFE2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C123FF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FA3450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D3BB03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C84016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819666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D5E180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CA1C63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4582DF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F515B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36EF26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9A374E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8633E7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343FE0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95E311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29BE79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539C75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5E9932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9480E3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A4B99A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46274A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3CBCC8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8CB460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752D8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83E2E3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E0BE55" w:rsidR="00DF4FD8" w:rsidRPr="004020EB" w:rsidRDefault="00F15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F29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731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4D7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020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44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1E2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71D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3D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D29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A1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83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4F7B3" w:rsidR="00C54E9D" w:rsidRDefault="00F15FB9">
            <w:r>
              <w:t>Apr 30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085A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1A1B7" w:rsidR="00C54E9D" w:rsidRDefault="00F15F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905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576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6C2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4B6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E41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949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DD8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21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531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6A1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7CD6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7D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4C7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FD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C5B6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EBF"/>
    <w:rsid w:val="00D75B23"/>
    <w:rsid w:val="00DA4FB5"/>
    <w:rsid w:val="00DF0BAE"/>
    <w:rsid w:val="00DF4FD8"/>
    <w:rsid w:val="00E2521C"/>
    <w:rsid w:val="00E4321B"/>
    <w:rsid w:val="00E85E3E"/>
    <w:rsid w:val="00EA020E"/>
    <w:rsid w:val="00F1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2 Calendar</dc:title>
  <dc:subject>Quarter 2 Calendar with Sao Tome and Principe Holidays</dc:subject>
  <dc:creator>General Blue Corporation</dc:creator>
  <keywords>Sao Tome and Principe 2027 - Q2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